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651032D" w:rsidR="00771A7A" w:rsidRDefault="00D846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0/34</w:t>
      </w:r>
      <w:r w:rsidR="00347615">
        <w:rPr>
          <w:sz w:val="28"/>
          <w:szCs w:val="28"/>
        </w:rPr>
        <w:t>9</w:t>
      </w:r>
      <w:r w:rsidR="00304DB5" w:rsidRPr="00D8463D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6D8C033" w14:textId="0D5D5DCC" w:rsidR="00347615" w:rsidRPr="00347615" w:rsidRDefault="00347615" w:rsidP="00347615">
      <w:pPr>
        <w:pStyle w:val="af"/>
        <w:spacing w:before="360" w:after="240"/>
        <w:jc w:val="center"/>
        <w:rPr>
          <w:b/>
          <w:bCs/>
          <w:sz w:val="28"/>
          <w:szCs w:val="40"/>
        </w:rPr>
      </w:pPr>
      <w:r w:rsidRPr="00347615">
        <w:rPr>
          <w:b/>
          <w:bCs/>
          <w:sz w:val="28"/>
          <w:szCs w:val="40"/>
        </w:rPr>
        <w:t xml:space="preserve">О </w:t>
      </w:r>
      <w:r>
        <w:rPr>
          <w:b/>
          <w:bCs/>
          <w:sz w:val="28"/>
          <w:szCs w:val="40"/>
        </w:rPr>
        <w:t>П</w:t>
      </w:r>
      <w:r w:rsidRPr="00347615">
        <w:rPr>
          <w:b/>
          <w:bCs/>
          <w:sz w:val="28"/>
          <w:szCs w:val="40"/>
        </w:rPr>
        <w:t xml:space="preserve">лане основных мероприятий по повышению </w:t>
      </w:r>
      <w:r w:rsidRPr="00347615">
        <w:rPr>
          <w:b/>
          <w:bCs/>
          <w:sz w:val="28"/>
          <w:szCs w:val="40"/>
        </w:rPr>
        <w:br/>
        <w:t xml:space="preserve">правовой культуры избирателей (участников референдума) и </w:t>
      </w:r>
      <w:r w:rsidRPr="00347615">
        <w:rPr>
          <w:b/>
          <w:bCs/>
          <w:sz w:val="28"/>
          <w:szCs w:val="40"/>
        </w:rPr>
        <w:br/>
        <w:t xml:space="preserve">обучению организаторов выборов и референдумов в </w:t>
      </w:r>
      <w:r>
        <w:rPr>
          <w:b/>
          <w:bCs/>
          <w:sz w:val="28"/>
          <w:szCs w:val="40"/>
        </w:rPr>
        <w:t>Осташковском городском округе</w:t>
      </w:r>
      <w:r w:rsidRPr="00347615">
        <w:rPr>
          <w:b/>
          <w:bCs/>
          <w:sz w:val="28"/>
          <w:szCs w:val="40"/>
        </w:rPr>
        <w:t xml:space="preserve"> на 2024 год</w:t>
      </w:r>
    </w:p>
    <w:p w14:paraId="700B7808" w14:textId="77777777" w:rsidR="00347615" w:rsidRDefault="00347615" w:rsidP="00347615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  <w:szCs w:val="28"/>
        </w:rPr>
      </w:pPr>
      <w:r>
        <w:rPr>
          <w:b w:val="0"/>
        </w:rPr>
        <w:t xml:space="preserve">Заслушав информацию председателя территориальной избирательной комиссии Осташковского округа Л.В. Романцовой о выполнении </w:t>
      </w:r>
      <w:r>
        <w:rPr>
          <w:b w:val="0"/>
          <w:bCs/>
          <w:kern w:val="28"/>
        </w:rPr>
        <w:t xml:space="preserve">Плана основных мероприятий по повышению правовой культуры избирателей (участников референдума) и обучению организаторов выборов и референдумов в Осташковском округе на 2023 год, на основании статьи 26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>
        <w:rPr>
          <w:szCs w:val="26"/>
        </w:rPr>
        <w:t xml:space="preserve"> </w:t>
      </w:r>
      <w:r w:rsidRPr="00347615">
        <w:rPr>
          <w:b w:val="0"/>
          <w:bCs/>
          <w:szCs w:val="28"/>
        </w:rPr>
        <w:t xml:space="preserve">территориальная избирательная комиссия Осташковского округа постановляет: </w:t>
      </w:r>
    </w:p>
    <w:p w14:paraId="70ED7C4D" w14:textId="2FAA617F" w:rsidR="00347615" w:rsidRPr="00347615" w:rsidRDefault="00347615" w:rsidP="00347615">
      <w:pPr>
        <w:pStyle w:val="41"/>
        <w:keepNext w:val="0"/>
        <w:spacing w:line="360" w:lineRule="auto"/>
        <w:jc w:val="both"/>
        <w:outlineLvl w:val="9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1.  </w:t>
      </w:r>
      <w:r w:rsidRPr="00347615">
        <w:rPr>
          <w:b w:val="0"/>
          <w:bCs/>
          <w:szCs w:val="28"/>
        </w:rPr>
        <w:t xml:space="preserve">Утвердить </w:t>
      </w:r>
      <w:r>
        <w:rPr>
          <w:b w:val="0"/>
          <w:bCs/>
          <w:szCs w:val="28"/>
        </w:rPr>
        <w:t>П</w:t>
      </w:r>
      <w:r w:rsidRPr="00347615">
        <w:rPr>
          <w:b w:val="0"/>
          <w:bCs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 w:val="0"/>
          <w:bCs/>
          <w:szCs w:val="28"/>
        </w:rPr>
        <w:t>Осташковском городском округе</w:t>
      </w:r>
      <w:r w:rsidRPr="00347615">
        <w:rPr>
          <w:b w:val="0"/>
          <w:bCs/>
          <w:szCs w:val="28"/>
        </w:rPr>
        <w:t xml:space="preserve"> на 2024 год (далее – Сводный план) (приложение). </w:t>
      </w:r>
    </w:p>
    <w:p w14:paraId="35005475" w14:textId="7C6C8E9A" w:rsidR="00044864" w:rsidRPr="006A712F" w:rsidRDefault="00347615" w:rsidP="00347615">
      <w:pPr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2. </w:t>
      </w:r>
      <w:r w:rsidR="00044864" w:rsidRPr="00D4649B">
        <w:rPr>
          <w:color w:val="000000"/>
          <w:spacing w:val="7"/>
          <w:sz w:val="28"/>
          <w:szCs w:val="28"/>
        </w:rPr>
        <w:t>Разместить</w:t>
      </w:r>
      <w:r w:rsidR="00044864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44864"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="00044864"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9AA2095" w14:textId="77777777" w:rsidR="00347615" w:rsidRDefault="00347615" w:rsidP="00F523E6">
            <w:pPr>
              <w:jc w:val="center"/>
              <w:rPr>
                <w:sz w:val="28"/>
              </w:rPr>
            </w:pPr>
          </w:p>
          <w:p w14:paraId="01FF7C12" w14:textId="77777777" w:rsidR="00347615" w:rsidRDefault="00347615" w:rsidP="00F523E6">
            <w:pPr>
              <w:jc w:val="center"/>
              <w:rPr>
                <w:sz w:val="28"/>
              </w:rPr>
            </w:pPr>
          </w:p>
          <w:p w14:paraId="4C5D9DDF" w14:textId="1EB0DC48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7223E714" w14:textId="77777777" w:rsidR="00347615" w:rsidRDefault="00347615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476FDBC1" w14:textId="77777777" w:rsidR="00347615" w:rsidRDefault="00347615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6664E34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1475DB6" w:rsidR="00644EE5" w:rsidRDefault="00644EE5">
      <w:pPr>
        <w:jc w:val="center"/>
      </w:pPr>
    </w:p>
    <w:p w14:paraId="69E2D82C" w14:textId="3E8C04A6" w:rsidR="00347615" w:rsidRDefault="00347615">
      <w:pPr>
        <w:jc w:val="center"/>
      </w:pPr>
    </w:p>
    <w:p w14:paraId="1C9B2707" w14:textId="0734FF67" w:rsidR="00347615" w:rsidRDefault="00347615">
      <w:pPr>
        <w:jc w:val="center"/>
      </w:pPr>
    </w:p>
    <w:p w14:paraId="1736CD50" w14:textId="294E6776" w:rsidR="00347615" w:rsidRDefault="00347615">
      <w:pPr>
        <w:jc w:val="center"/>
      </w:pPr>
    </w:p>
    <w:p w14:paraId="3FE3E65F" w14:textId="25098F73" w:rsidR="00347615" w:rsidRDefault="00347615">
      <w:pPr>
        <w:jc w:val="center"/>
      </w:pPr>
    </w:p>
    <w:p w14:paraId="7AD0E672" w14:textId="3B25A20B" w:rsidR="00347615" w:rsidRDefault="00347615">
      <w:pPr>
        <w:jc w:val="center"/>
      </w:pPr>
    </w:p>
    <w:p w14:paraId="2DC658F0" w14:textId="2D4EB9F8" w:rsidR="00347615" w:rsidRDefault="00347615">
      <w:pPr>
        <w:jc w:val="center"/>
      </w:pPr>
    </w:p>
    <w:p w14:paraId="40411D36" w14:textId="1D0A6A59" w:rsidR="00347615" w:rsidRDefault="00347615">
      <w:pPr>
        <w:jc w:val="center"/>
      </w:pPr>
    </w:p>
    <w:p w14:paraId="339EA7FB" w14:textId="689F253E" w:rsidR="00347615" w:rsidRDefault="00347615">
      <w:pPr>
        <w:jc w:val="center"/>
      </w:pPr>
    </w:p>
    <w:p w14:paraId="3C64AC4B" w14:textId="7D327AE1" w:rsidR="00347615" w:rsidRDefault="00347615">
      <w:pPr>
        <w:jc w:val="center"/>
      </w:pPr>
    </w:p>
    <w:p w14:paraId="14A10E70" w14:textId="01B3AC8B" w:rsidR="00347615" w:rsidRDefault="00347615">
      <w:pPr>
        <w:jc w:val="center"/>
      </w:pPr>
    </w:p>
    <w:p w14:paraId="64EEF968" w14:textId="3EE2EB5E" w:rsidR="00347615" w:rsidRDefault="00347615">
      <w:pPr>
        <w:jc w:val="center"/>
      </w:pPr>
    </w:p>
    <w:p w14:paraId="226C44CD" w14:textId="2E98232C" w:rsidR="00347615" w:rsidRDefault="00347615">
      <w:pPr>
        <w:jc w:val="center"/>
      </w:pPr>
    </w:p>
    <w:p w14:paraId="1D8A1964" w14:textId="55FCD2F7" w:rsidR="00347615" w:rsidRDefault="00347615">
      <w:pPr>
        <w:jc w:val="center"/>
      </w:pPr>
    </w:p>
    <w:p w14:paraId="5F362C10" w14:textId="3C4555F4" w:rsidR="00347615" w:rsidRDefault="00347615">
      <w:pPr>
        <w:jc w:val="center"/>
      </w:pPr>
    </w:p>
    <w:p w14:paraId="4AFF39F2" w14:textId="3C5EDD9E" w:rsidR="00347615" w:rsidRDefault="00347615">
      <w:pPr>
        <w:jc w:val="center"/>
      </w:pPr>
    </w:p>
    <w:p w14:paraId="1E68D509" w14:textId="36C17D8E" w:rsidR="00347615" w:rsidRDefault="00347615">
      <w:pPr>
        <w:jc w:val="center"/>
      </w:pPr>
    </w:p>
    <w:p w14:paraId="37FA8EC6" w14:textId="224401C5" w:rsidR="00347615" w:rsidRDefault="00347615">
      <w:pPr>
        <w:jc w:val="center"/>
      </w:pPr>
    </w:p>
    <w:p w14:paraId="2604B31E" w14:textId="1D58437E" w:rsidR="00347615" w:rsidRDefault="00347615">
      <w:pPr>
        <w:jc w:val="center"/>
      </w:pPr>
    </w:p>
    <w:p w14:paraId="5E21F816" w14:textId="5837507D" w:rsidR="00347615" w:rsidRDefault="00347615">
      <w:pPr>
        <w:jc w:val="center"/>
      </w:pPr>
    </w:p>
    <w:p w14:paraId="5D17A5D9" w14:textId="6F4258E2" w:rsidR="00347615" w:rsidRDefault="00347615">
      <w:pPr>
        <w:jc w:val="center"/>
      </w:pPr>
    </w:p>
    <w:p w14:paraId="5F58DB3F" w14:textId="6EDFF78B" w:rsidR="00347615" w:rsidRDefault="00347615">
      <w:pPr>
        <w:jc w:val="center"/>
      </w:pPr>
    </w:p>
    <w:p w14:paraId="212892C6" w14:textId="2C937266" w:rsidR="00347615" w:rsidRDefault="00347615">
      <w:pPr>
        <w:jc w:val="center"/>
      </w:pPr>
    </w:p>
    <w:p w14:paraId="2F987CEF" w14:textId="07FDBA6A" w:rsidR="00347615" w:rsidRDefault="00347615">
      <w:pPr>
        <w:jc w:val="center"/>
      </w:pPr>
    </w:p>
    <w:p w14:paraId="2BE522F7" w14:textId="107B28E3" w:rsidR="00347615" w:rsidRDefault="00347615">
      <w:pPr>
        <w:jc w:val="center"/>
      </w:pPr>
    </w:p>
    <w:p w14:paraId="5FDC470F" w14:textId="209EE5F0" w:rsidR="00347615" w:rsidRDefault="00347615">
      <w:pPr>
        <w:jc w:val="center"/>
      </w:pPr>
    </w:p>
    <w:p w14:paraId="0AE7F9B7" w14:textId="00638693" w:rsidR="00347615" w:rsidRDefault="00347615">
      <w:pPr>
        <w:jc w:val="center"/>
      </w:pPr>
    </w:p>
    <w:p w14:paraId="052E6583" w14:textId="5FF8F73B" w:rsidR="00347615" w:rsidRDefault="00347615">
      <w:pPr>
        <w:jc w:val="center"/>
      </w:pPr>
    </w:p>
    <w:p w14:paraId="6D3173D3" w14:textId="1D355419" w:rsidR="00347615" w:rsidRDefault="00347615">
      <w:pPr>
        <w:jc w:val="center"/>
      </w:pPr>
    </w:p>
    <w:p w14:paraId="21E81308" w14:textId="5F2EEC7A" w:rsidR="00347615" w:rsidRDefault="00347615">
      <w:pPr>
        <w:jc w:val="center"/>
      </w:pPr>
    </w:p>
    <w:p w14:paraId="2632E49B" w14:textId="0978D173" w:rsidR="00347615" w:rsidRDefault="00347615">
      <w:pPr>
        <w:jc w:val="center"/>
      </w:pPr>
    </w:p>
    <w:p w14:paraId="7B07D2A9" w14:textId="76298BD6" w:rsidR="00347615" w:rsidRDefault="00347615">
      <w:pPr>
        <w:jc w:val="center"/>
      </w:pPr>
    </w:p>
    <w:p w14:paraId="32E6870E" w14:textId="50D7F6BB" w:rsidR="00347615" w:rsidRDefault="00347615">
      <w:pPr>
        <w:jc w:val="center"/>
      </w:pPr>
    </w:p>
    <w:p w14:paraId="08214B30" w14:textId="004E2F75" w:rsidR="00347615" w:rsidRDefault="00347615">
      <w:pPr>
        <w:jc w:val="center"/>
      </w:pPr>
    </w:p>
    <w:p w14:paraId="527F45C3" w14:textId="16030CD8" w:rsidR="00347615" w:rsidRDefault="00347615">
      <w:pPr>
        <w:jc w:val="center"/>
      </w:pPr>
    </w:p>
    <w:p w14:paraId="0E108A0C" w14:textId="2B8C9E17" w:rsidR="00347615" w:rsidRDefault="00347615">
      <w:pPr>
        <w:jc w:val="center"/>
      </w:pPr>
    </w:p>
    <w:p w14:paraId="4C99A6E1" w14:textId="3DA3ED5D" w:rsidR="00347615" w:rsidRDefault="00347615">
      <w:pPr>
        <w:jc w:val="center"/>
      </w:pPr>
    </w:p>
    <w:p w14:paraId="422D2E6C" w14:textId="77777777" w:rsidR="00347615" w:rsidRDefault="00347615">
      <w:pPr>
        <w:jc w:val="center"/>
        <w:sectPr w:rsidR="00347615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347615" w:rsidRPr="00D85689" w14:paraId="2C594A6F" w14:textId="77777777" w:rsidTr="00F54802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17A63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2BFC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164D9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ADE1" w14:textId="30FBE3F4" w:rsidR="00347615" w:rsidRPr="00D85689" w:rsidRDefault="00347615" w:rsidP="00D85689">
            <w:pPr>
              <w:pStyle w:val="3"/>
              <w:spacing w:before="120"/>
              <w:jc w:val="right"/>
              <w:rPr>
                <w:sz w:val="22"/>
                <w:szCs w:val="22"/>
              </w:rPr>
            </w:pPr>
            <w:r w:rsidRPr="00D85689">
              <w:rPr>
                <w:sz w:val="22"/>
                <w:szCs w:val="22"/>
              </w:rPr>
              <w:t xml:space="preserve">Приложение </w:t>
            </w:r>
          </w:p>
        </w:tc>
      </w:tr>
      <w:tr w:rsidR="00347615" w:rsidRPr="00D85689" w14:paraId="47A23128" w14:textId="77777777" w:rsidTr="00F54802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958EA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50BFB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8981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CF43A" w14:textId="77777777" w:rsidR="00347615" w:rsidRPr="00D85689" w:rsidRDefault="00347615" w:rsidP="00D85689">
            <w:pPr>
              <w:pStyle w:val="3"/>
              <w:spacing w:before="120"/>
              <w:jc w:val="right"/>
              <w:rPr>
                <w:sz w:val="22"/>
                <w:szCs w:val="22"/>
              </w:rPr>
            </w:pPr>
            <w:r w:rsidRPr="00D85689">
              <w:rPr>
                <w:sz w:val="22"/>
                <w:szCs w:val="22"/>
              </w:rPr>
              <w:t>УТВЕРЖДЕН</w:t>
            </w:r>
          </w:p>
        </w:tc>
      </w:tr>
      <w:tr w:rsidR="00347615" w:rsidRPr="00D85689" w14:paraId="684271A2" w14:textId="77777777" w:rsidTr="00F54802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4AE70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4CF89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A943B" w14:textId="77777777" w:rsidR="00347615" w:rsidRPr="00C75421" w:rsidRDefault="00347615" w:rsidP="00F54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FDBBE" w14:textId="77777777" w:rsidR="00347615" w:rsidRPr="00D85689" w:rsidRDefault="00347615" w:rsidP="00D85689">
            <w:pPr>
              <w:ind w:firstLine="126"/>
              <w:jc w:val="right"/>
              <w:rPr>
                <w:sz w:val="22"/>
                <w:szCs w:val="22"/>
              </w:rPr>
            </w:pPr>
            <w:r w:rsidRPr="00D85689">
              <w:rPr>
                <w:sz w:val="22"/>
                <w:szCs w:val="22"/>
              </w:rPr>
              <w:t>п</w:t>
            </w:r>
            <w:r w:rsidRPr="00D85689">
              <w:rPr>
                <w:sz w:val="22"/>
                <w:szCs w:val="22"/>
              </w:rPr>
              <w:t>остановлением</w:t>
            </w:r>
            <w:r w:rsidRPr="00D85689">
              <w:rPr>
                <w:sz w:val="22"/>
                <w:szCs w:val="22"/>
              </w:rPr>
              <w:t xml:space="preserve"> территориальной</w:t>
            </w:r>
            <w:r w:rsidRPr="00D85689">
              <w:rPr>
                <w:sz w:val="22"/>
                <w:szCs w:val="22"/>
              </w:rPr>
              <w:t xml:space="preserve"> избирательной комиссии </w:t>
            </w:r>
          </w:p>
          <w:p w14:paraId="4D1596FD" w14:textId="224EE0B9" w:rsidR="00347615" w:rsidRPr="00D85689" w:rsidRDefault="00347615" w:rsidP="00D85689">
            <w:pPr>
              <w:ind w:firstLine="126"/>
              <w:jc w:val="right"/>
              <w:rPr>
                <w:sz w:val="22"/>
                <w:szCs w:val="22"/>
              </w:rPr>
            </w:pPr>
            <w:r w:rsidRPr="00D85689">
              <w:rPr>
                <w:sz w:val="22"/>
                <w:szCs w:val="22"/>
              </w:rPr>
              <w:t>Осташковского округа</w:t>
            </w:r>
          </w:p>
          <w:p w14:paraId="504E55E7" w14:textId="212679CD" w:rsidR="00347615" w:rsidRPr="00D85689" w:rsidRDefault="00347615" w:rsidP="00D85689">
            <w:pPr>
              <w:pStyle w:val="3"/>
              <w:jc w:val="right"/>
              <w:rPr>
                <w:sz w:val="22"/>
                <w:szCs w:val="22"/>
              </w:rPr>
            </w:pPr>
            <w:r w:rsidRPr="00D85689">
              <w:rPr>
                <w:sz w:val="22"/>
                <w:szCs w:val="22"/>
              </w:rPr>
              <w:t xml:space="preserve">от </w:t>
            </w:r>
            <w:r w:rsidRPr="00D85689">
              <w:rPr>
                <w:sz w:val="22"/>
                <w:szCs w:val="22"/>
              </w:rPr>
              <w:t>09 января 2024</w:t>
            </w:r>
            <w:r w:rsidRPr="00D85689">
              <w:rPr>
                <w:sz w:val="22"/>
                <w:szCs w:val="22"/>
              </w:rPr>
              <w:t xml:space="preserve"> г. № </w:t>
            </w:r>
            <w:r w:rsidRPr="00D85689">
              <w:rPr>
                <w:sz w:val="22"/>
                <w:szCs w:val="22"/>
              </w:rPr>
              <w:t>70/349-5</w:t>
            </w:r>
          </w:p>
        </w:tc>
      </w:tr>
    </w:tbl>
    <w:p w14:paraId="7B235210" w14:textId="77777777" w:rsidR="00D85689" w:rsidRDefault="00D85689" w:rsidP="00347615">
      <w:pPr>
        <w:pStyle w:val="af"/>
        <w:spacing w:before="120"/>
        <w:jc w:val="center"/>
        <w:rPr>
          <w:b/>
          <w:bCs/>
          <w:sz w:val="28"/>
          <w:szCs w:val="40"/>
        </w:rPr>
      </w:pPr>
    </w:p>
    <w:p w14:paraId="580E3136" w14:textId="16594E73" w:rsidR="00347615" w:rsidRDefault="00347615" w:rsidP="00347615">
      <w:pPr>
        <w:pStyle w:val="af"/>
        <w:spacing w:before="120"/>
        <w:jc w:val="center"/>
        <w:rPr>
          <w:b/>
          <w:bCs/>
          <w:sz w:val="28"/>
          <w:szCs w:val="40"/>
        </w:rPr>
      </w:pPr>
      <w:r w:rsidRPr="00D85689">
        <w:rPr>
          <w:b/>
          <w:bCs/>
          <w:sz w:val="28"/>
          <w:szCs w:val="40"/>
        </w:rPr>
        <w:t>ПЛАН</w:t>
      </w:r>
      <w:r w:rsidRPr="00D85689">
        <w:rPr>
          <w:b/>
          <w:bCs/>
          <w:sz w:val="28"/>
          <w:szCs w:val="40"/>
        </w:rPr>
        <w:br/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D85689">
        <w:rPr>
          <w:b/>
          <w:bCs/>
          <w:sz w:val="28"/>
          <w:szCs w:val="40"/>
        </w:rPr>
        <w:t>Осташковском городском округе</w:t>
      </w:r>
      <w:r w:rsidRPr="00D85689">
        <w:rPr>
          <w:b/>
          <w:bCs/>
          <w:sz w:val="28"/>
          <w:szCs w:val="40"/>
        </w:rPr>
        <w:t xml:space="preserve"> на 2024 год</w:t>
      </w:r>
    </w:p>
    <w:p w14:paraId="33EFECB9" w14:textId="77777777" w:rsidR="00D85689" w:rsidRPr="00D85689" w:rsidRDefault="00D85689" w:rsidP="00347615">
      <w:pPr>
        <w:pStyle w:val="af"/>
        <w:spacing w:before="120"/>
        <w:jc w:val="center"/>
        <w:rPr>
          <w:b/>
          <w:bCs/>
          <w:sz w:val="28"/>
          <w:szCs w:val="40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658"/>
        <w:gridCol w:w="3391"/>
        <w:gridCol w:w="2268"/>
      </w:tblGrid>
      <w:tr w:rsidR="00347615" w:rsidRPr="00F1130C" w14:paraId="161E8679" w14:textId="77777777" w:rsidTr="00F54802">
        <w:trPr>
          <w:trHeight w:val="554"/>
          <w:tblHeader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2CAE5" w14:textId="77777777" w:rsidR="00347615" w:rsidRPr="00F1130C" w:rsidRDefault="00347615" w:rsidP="00F548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E8AB5" w14:textId="77777777" w:rsidR="00347615" w:rsidRPr="00F1130C" w:rsidRDefault="00347615" w:rsidP="00F5480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>Наименование меропри</w:t>
            </w:r>
            <w:r w:rsidRPr="00F1130C">
              <w:rPr>
                <w:sz w:val="28"/>
                <w:szCs w:val="28"/>
              </w:rPr>
              <w:t>я</w:t>
            </w:r>
            <w:r w:rsidRPr="00F1130C">
              <w:rPr>
                <w:sz w:val="28"/>
                <w:szCs w:val="28"/>
              </w:rPr>
              <w:t>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C2197" w14:textId="77777777" w:rsidR="00347615" w:rsidRPr="00F1130C" w:rsidRDefault="00347615" w:rsidP="00F54802">
            <w:pPr>
              <w:pStyle w:val="2"/>
              <w:keepNext w:val="0"/>
              <w:spacing w:line="280" w:lineRule="exact"/>
              <w:jc w:val="center"/>
              <w:rPr>
                <w:szCs w:val="28"/>
              </w:rPr>
            </w:pPr>
            <w:r w:rsidRPr="00F1130C">
              <w:rPr>
                <w:szCs w:val="28"/>
              </w:rPr>
              <w:t>Организаторы меропри</w:t>
            </w:r>
            <w:r w:rsidRPr="00F1130C">
              <w:rPr>
                <w:szCs w:val="28"/>
              </w:rPr>
              <w:t>я</w:t>
            </w:r>
            <w:r w:rsidRPr="00F1130C">
              <w:rPr>
                <w:szCs w:val="28"/>
              </w:rPr>
              <w:t>т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15D8C" w14:textId="77777777" w:rsidR="00347615" w:rsidRPr="00F1130C" w:rsidRDefault="00347615" w:rsidP="00F5480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br/>
            </w:r>
            <w:r w:rsidRPr="00F1130C">
              <w:rPr>
                <w:sz w:val="28"/>
                <w:szCs w:val="28"/>
              </w:rPr>
              <w:t>пров</w:t>
            </w:r>
            <w:r w:rsidRPr="00F1130C">
              <w:rPr>
                <w:sz w:val="28"/>
                <w:szCs w:val="28"/>
              </w:rPr>
              <w:t>е</w:t>
            </w:r>
            <w:r w:rsidRPr="00F1130C">
              <w:rPr>
                <w:sz w:val="28"/>
                <w:szCs w:val="28"/>
              </w:rPr>
              <w:t>дения</w:t>
            </w:r>
          </w:p>
        </w:tc>
      </w:tr>
      <w:tr w:rsidR="00347615" w:rsidRPr="00F1130C" w14:paraId="6C944B4F" w14:textId="77777777" w:rsidTr="00F54802">
        <w:trPr>
          <w:trHeight w:val="283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95CB" w14:textId="77777777" w:rsidR="00347615" w:rsidRPr="00622B1E" w:rsidRDefault="00347615" w:rsidP="00F54802">
            <w:pPr>
              <w:spacing w:line="300" w:lineRule="exact"/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622B1E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D85689" w:rsidRPr="00F1130C" w14:paraId="433A9455" w14:textId="77777777" w:rsidTr="00D56830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A093E" w14:textId="77777777" w:rsidR="00D85689" w:rsidRPr="00137BC9" w:rsidRDefault="00D85689" w:rsidP="00D85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4698" w14:textId="3142E948" w:rsidR="00D85689" w:rsidRDefault="00D85689" w:rsidP="009616F9">
            <w:pPr>
              <w:ind w:left="116" w:right="444" w:firstLine="142"/>
              <w:jc w:val="both"/>
              <w:rPr>
                <w:sz w:val="28"/>
                <w:szCs w:val="28"/>
              </w:rPr>
            </w:pPr>
            <w:r w:rsidRPr="007D066E">
              <w:rPr>
                <w:sz w:val="28"/>
                <w:szCs w:val="28"/>
              </w:rPr>
              <w:t xml:space="preserve">Взаимодействие с образовательными организациями </w:t>
            </w:r>
            <w:r>
              <w:rPr>
                <w:sz w:val="28"/>
                <w:szCs w:val="28"/>
              </w:rPr>
              <w:t>Осташковского городского округа</w:t>
            </w:r>
            <w:r w:rsidRPr="007D066E">
              <w:rPr>
                <w:sz w:val="28"/>
                <w:szCs w:val="28"/>
              </w:rPr>
              <w:t xml:space="preserve"> по вопросу участия в конкурс</w:t>
            </w:r>
            <w:r>
              <w:rPr>
                <w:sz w:val="28"/>
                <w:szCs w:val="28"/>
              </w:rPr>
              <w:t>ах</w:t>
            </w:r>
            <w:r w:rsidRPr="007D0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бирательной комиссии Тверской области</w:t>
            </w:r>
            <w:r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ИКТО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2277" w14:textId="62EDF667" w:rsidR="00D85689" w:rsidRPr="00D85689" w:rsidRDefault="00D85689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Территориальная избирательная комиссия Осташковского округа (далее – ТИК)</w:t>
            </w:r>
            <w:r w:rsidRPr="00D85689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D02A1" w14:textId="1BBC0FD3" w:rsidR="00D85689" w:rsidRPr="00D85689" w:rsidRDefault="00D85689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D85689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весь период</w:t>
            </w:r>
          </w:p>
        </w:tc>
      </w:tr>
      <w:tr w:rsidR="00B8699C" w:rsidRPr="00F1130C" w14:paraId="59A8FDB8" w14:textId="77777777" w:rsidTr="00F54802">
        <w:trPr>
          <w:trHeight w:val="302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96369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78784" w14:textId="1AB22687" w:rsidR="00B8699C" w:rsidRPr="007D066E" w:rsidRDefault="00B8699C" w:rsidP="00B8699C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D066E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учреждениями культуры</w:t>
            </w:r>
            <w:r w:rsidRPr="007D0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ского городского округа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sz w:val="28"/>
                <w:szCs w:val="28"/>
              </w:rPr>
              <w:t>с Осташковской центральной районной библиотекой</w:t>
            </w:r>
            <w:r>
              <w:rPr>
                <w:sz w:val="28"/>
                <w:szCs w:val="28"/>
              </w:rPr>
              <w:t>,</w:t>
            </w:r>
            <w:r w:rsidRPr="007D0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</w:t>
            </w:r>
            <w:r w:rsidRPr="007D066E">
              <w:rPr>
                <w:sz w:val="28"/>
                <w:szCs w:val="28"/>
              </w:rPr>
              <w:t>по вопросу участия в конкурс</w:t>
            </w:r>
            <w:r>
              <w:rPr>
                <w:sz w:val="28"/>
                <w:szCs w:val="28"/>
              </w:rPr>
              <w:t>ах</w:t>
            </w:r>
            <w:r w:rsidRPr="007D0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КТО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69AAA" w14:textId="73E53F47" w:rsidR="00B8699C" w:rsidRPr="00D37E38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818B7" w14:textId="7824C082" w:rsidR="00B8699C" w:rsidRPr="00D37E38" w:rsidRDefault="00B8699C" w:rsidP="00B8699C">
            <w:pPr>
              <w:jc w:val="center"/>
              <w:rPr>
                <w:sz w:val="28"/>
                <w:szCs w:val="28"/>
              </w:rPr>
            </w:pPr>
            <w:r w:rsidRPr="00D37E38">
              <w:rPr>
                <w:sz w:val="28"/>
                <w:szCs w:val="28"/>
              </w:rPr>
              <w:t>весь период</w:t>
            </w:r>
          </w:p>
        </w:tc>
      </w:tr>
      <w:tr w:rsidR="00B8699C" w:rsidRPr="00F1130C" w14:paraId="641D87BD" w14:textId="77777777" w:rsidTr="00F54802">
        <w:trPr>
          <w:trHeight w:val="302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A627F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 w:rsidRPr="00DA1572">
              <w:rPr>
                <w:sz w:val="28"/>
                <w:szCs w:val="28"/>
              </w:rPr>
              <w:t>1.3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17621" w14:textId="7C4E3218" w:rsidR="00B8699C" w:rsidRPr="007D066E" w:rsidRDefault="00B8699C" w:rsidP="00B8699C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DC194" w14:textId="35484513" w:rsidR="00B8699C" w:rsidRPr="00D37E38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832B1" w14:textId="308EB5CE" w:rsidR="00B8699C" w:rsidRPr="00D37E38" w:rsidRDefault="00B8699C" w:rsidP="00B8699C">
            <w:pPr>
              <w:jc w:val="center"/>
              <w:rPr>
                <w:sz w:val="28"/>
                <w:szCs w:val="28"/>
              </w:rPr>
            </w:pPr>
            <w:r w:rsidRPr="00D37E38">
              <w:rPr>
                <w:sz w:val="28"/>
                <w:szCs w:val="28"/>
              </w:rPr>
              <w:t>весь период</w:t>
            </w:r>
          </w:p>
        </w:tc>
      </w:tr>
      <w:tr w:rsidR="00B8699C" w:rsidRPr="00F1130C" w14:paraId="0CED4AA7" w14:textId="77777777" w:rsidTr="00F54802">
        <w:trPr>
          <w:trHeight w:val="1236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ECC53" w14:textId="7E089363" w:rsidR="00B8699C" w:rsidRPr="00137BC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13D02" w14:textId="40D4E997" w:rsidR="00B8699C" w:rsidRPr="00EC36E4" w:rsidRDefault="00B8699C" w:rsidP="00B8699C">
            <w:pPr>
              <w:pStyle w:val="a5"/>
              <w:ind w:left="116" w:right="134" w:firstLine="142"/>
              <w:rPr>
                <w:color w:val="000000"/>
                <w:szCs w:val="28"/>
              </w:rPr>
            </w:pPr>
            <w:r w:rsidRPr="00B23A81">
              <w:rPr>
                <w:szCs w:val="28"/>
              </w:rPr>
              <w:t xml:space="preserve">Оказание методической помощи </w:t>
            </w:r>
            <w:r>
              <w:rPr>
                <w:szCs w:val="28"/>
              </w:rPr>
              <w:t>участковым</w:t>
            </w:r>
            <w:r>
              <w:rPr>
                <w:szCs w:val="28"/>
              </w:rPr>
              <w:t xml:space="preserve"> </w:t>
            </w:r>
            <w:r w:rsidRPr="00B23A81">
              <w:rPr>
                <w:szCs w:val="28"/>
              </w:rPr>
              <w:t>избирательным комиссиям</w:t>
            </w:r>
            <w:r>
              <w:rPr>
                <w:szCs w:val="28"/>
              </w:rPr>
              <w:t xml:space="preserve"> Осташковского городского округа</w:t>
            </w:r>
            <w:r>
              <w:rPr>
                <w:szCs w:val="28"/>
              </w:rPr>
              <w:t xml:space="preserve"> </w:t>
            </w:r>
            <w:r w:rsidRPr="00B23A81">
              <w:rPr>
                <w:szCs w:val="28"/>
              </w:rPr>
              <w:t>по вопросам информационно-разъяснительной деятельности при подготовке и проведении выборов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E39B0" w14:textId="6ADB9880" w:rsidR="00B8699C" w:rsidRPr="00EC36E4" w:rsidRDefault="00B8699C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7E51D" w14:textId="77777777" w:rsidR="00B8699C" w:rsidRPr="00EC36E4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B8699C" w:rsidRPr="00F1130C" w14:paraId="15554BD7" w14:textId="77777777" w:rsidTr="00F54802">
        <w:trPr>
          <w:trHeight w:val="73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D676B" w14:textId="77777777" w:rsidR="00B8699C" w:rsidRPr="00B8699C" w:rsidRDefault="00B8699C" w:rsidP="00B8699C">
            <w:pPr>
              <w:pStyle w:val="4"/>
              <w:keepNext w:val="0"/>
              <w:spacing w:before="0" w:line="280" w:lineRule="exac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Раздел 2. Повышение квалификации организаторов выборов и референдумов и обучение </w:t>
            </w:r>
            <w:r w:rsidRPr="00B8699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br/>
              <w:t>других участников избирательного процесса</w:t>
            </w:r>
          </w:p>
        </w:tc>
      </w:tr>
      <w:tr w:rsidR="00B8699C" w:rsidRPr="003A05EA" w14:paraId="381E05D6" w14:textId="77777777" w:rsidTr="00F54802">
        <w:trPr>
          <w:trHeight w:val="113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B3407" w14:textId="77777777" w:rsidR="00B8699C" w:rsidRPr="003A05EA" w:rsidRDefault="00B8699C" w:rsidP="00B8699C">
            <w:pPr>
              <w:jc w:val="center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79781" w14:textId="5168C745" w:rsidR="00B8699C" w:rsidRPr="003A05EA" w:rsidRDefault="00B8699C" w:rsidP="00B8699C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F049F9">
              <w:rPr>
                <w:sz w:val="28"/>
                <w:szCs w:val="28"/>
              </w:rPr>
              <w:t xml:space="preserve"> мероприятий по обучению членов избирательных комиссий и других участников избирательного процесса при подготовке </w:t>
            </w:r>
            <w:r w:rsidRPr="00F049F9">
              <w:rPr>
                <w:sz w:val="28"/>
                <w:szCs w:val="28"/>
              </w:rPr>
              <w:br/>
              <w:t xml:space="preserve">и проведении выборов Президента Российской Федерации </w:t>
            </w:r>
            <w:r w:rsidRPr="00F049F9">
              <w:rPr>
                <w:sz w:val="28"/>
                <w:szCs w:val="28"/>
              </w:rPr>
              <w:br/>
              <w:t xml:space="preserve">17 марта 2024 года на территории </w:t>
            </w:r>
            <w:r>
              <w:rPr>
                <w:sz w:val="28"/>
                <w:szCs w:val="28"/>
              </w:rPr>
              <w:t>Осташковского городск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C1B16" w14:textId="4C86B67B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F20F" w14:textId="77777777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январь - март, по отдельному плану</w:t>
            </w:r>
          </w:p>
        </w:tc>
      </w:tr>
      <w:tr w:rsidR="00B8699C" w:rsidRPr="003A05EA" w14:paraId="6DB6A55F" w14:textId="77777777" w:rsidTr="00F54802">
        <w:trPr>
          <w:trHeight w:val="745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BB28" w14:textId="77777777" w:rsidR="00B8699C" w:rsidRPr="0042017A" w:rsidRDefault="00B8699C" w:rsidP="00B8699C">
            <w:pPr>
              <w:jc w:val="center"/>
              <w:rPr>
                <w:sz w:val="28"/>
                <w:szCs w:val="28"/>
              </w:rPr>
            </w:pPr>
            <w:r w:rsidRPr="0042017A">
              <w:rPr>
                <w:sz w:val="28"/>
                <w:szCs w:val="28"/>
              </w:rPr>
              <w:t>2.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2D443" w14:textId="6C09DFB0" w:rsidR="00B8699C" w:rsidRPr="003A05EA" w:rsidRDefault="00B8699C" w:rsidP="00B8699C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t>Реализация планов обучения членов избирательных комиссий</w:t>
            </w:r>
            <w:r>
              <w:rPr>
                <w:sz w:val="28"/>
                <w:szCs w:val="28"/>
              </w:rPr>
              <w:t xml:space="preserve"> Осташковского городского округа</w:t>
            </w:r>
            <w:r w:rsidRPr="003A05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A05EA">
              <w:rPr>
                <w:sz w:val="28"/>
                <w:szCs w:val="28"/>
              </w:rPr>
              <w:t xml:space="preserve"> других участников избирательного процесса в 20</w:t>
            </w:r>
            <w:r>
              <w:rPr>
                <w:sz w:val="28"/>
                <w:szCs w:val="28"/>
              </w:rPr>
              <w:t>24</w:t>
            </w:r>
            <w:r w:rsidRPr="003A05EA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5C303" w14:textId="45BAF1B7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73E87" w14:textId="77777777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есь период, по отдельному плану</w:t>
            </w:r>
          </w:p>
        </w:tc>
      </w:tr>
      <w:tr w:rsidR="00B8699C" w:rsidRPr="003A05EA" w14:paraId="2C848CAE" w14:textId="77777777" w:rsidTr="00F54802">
        <w:trPr>
          <w:trHeight w:val="769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30FAC" w14:textId="77777777" w:rsidR="00B8699C" w:rsidRPr="003A05EA" w:rsidRDefault="00B8699C" w:rsidP="00B8699C">
            <w:pPr>
              <w:jc w:val="center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CEB2A" w14:textId="6975D073" w:rsidR="00B8699C" w:rsidRPr="00E32EFC" w:rsidRDefault="00B8699C" w:rsidP="00B8699C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 w:rsidRPr="00E32EFC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обучающих семинаров, вебинаров</w:t>
            </w:r>
            <w:r w:rsidRPr="00E32EFC">
              <w:rPr>
                <w:sz w:val="28"/>
                <w:szCs w:val="28"/>
              </w:rPr>
              <w:t xml:space="preserve"> для дистанционного обучения членов избирательных комиссий </w:t>
            </w:r>
            <w:r>
              <w:rPr>
                <w:sz w:val="28"/>
                <w:szCs w:val="28"/>
              </w:rPr>
              <w:t xml:space="preserve"> Осташковского городск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6E25" w14:textId="7F12D51F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C4AA6" w14:textId="77777777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январь-март</w:t>
            </w:r>
          </w:p>
          <w:p w14:paraId="4F48878A" w14:textId="77777777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юль, август, сентябрь</w:t>
            </w:r>
          </w:p>
        </w:tc>
      </w:tr>
      <w:tr w:rsidR="00B8699C" w:rsidRPr="003A05EA" w14:paraId="3AFD65A6" w14:textId="77777777" w:rsidTr="00F54802">
        <w:trPr>
          <w:trHeight w:val="1395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5B6FD" w14:textId="77777777" w:rsidR="00B8699C" w:rsidRPr="003A05EA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A0891" w14:textId="387EF994" w:rsidR="00B8699C" w:rsidRPr="003A05EA" w:rsidRDefault="00B8699C" w:rsidP="00B8699C">
            <w:pPr>
              <w:ind w:left="165" w:right="16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Молодежн</w:t>
            </w:r>
            <w:r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фор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членов участковых избирательн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5183" w14:textId="25BA3B96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EAFDC" w14:textId="535CD09F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ктябрь</w:t>
            </w:r>
          </w:p>
        </w:tc>
      </w:tr>
      <w:tr w:rsidR="00B8699C" w:rsidRPr="003A05EA" w14:paraId="35DB3500" w14:textId="77777777" w:rsidTr="00F54802">
        <w:trPr>
          <w:trHeight w:val="669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169F2" w14:textId="77777777" w:rsidR="00B8699C" w:rsidRPr="00B56A20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A3E2F" w14:textId="5C852B71" w:rsidR="00B8699C" w:rsidRPr="003A05EA" w:rsidRDefault="00B8699C" w:rsidP="00B8699C">
            <w:pPr>
              <w:ind w:left="165" w:right="165" w:firstLine="425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Участие в семинарах, круглых столах, проводимых политическими партиями, общественными объединениями, </w:t>
            </w:r>
            <w:r w:rsidRPr="00202FFA">
              <w:rPr>
                <w:sz w:val="28"/>
                <w:szCs w:val="28"/>
              </w:rPr>
              <w:t>в т.ч. общественными организациями инвалидов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05FAD" w14:textId="760E37A2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33815" w14:textId="1EE035F0" w:rsidR="00B8699C" w:rsidRPr="00B8699C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8699C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весь период</w:t>
            </w:r>
          </w:p>
        </w:tc>
      </w:tr>
      <w:tr w:rsidR="00B8699C" w:rsidRPr="00F1130C" w14:paraId="2177ED22" w14:textId="77777777" w:rsidTr="00F54802">
        <w:trPr>
          <w:trHeight w:val="1263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D23C2" w14:textId="77777777" w:rsidR="00B8699C" w:rsidRPr="00137BC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18C64" w14:textId="44E9A0AC" w:rsidR="00B8699C" w:rsidRPr="00B43935" w:rsidRDefault="00B8699C" w:rsidP="00B8699C">
            <w:pPr>
              <w:ind w:left="165" w:right="165"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</w:t>
            </w:r>
            <w:r w:rsidRPr="00B23A81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ов</w:t>
            </w:r>
            <w:r w:rsidRPr="00B23A81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наблюдателей от Общественной палаты Тверской области </w:t>
            </w:r>
            <w:r w:rsidRPr="00DE09A8">
              <w:rPr>
                <w:sz w:val="28"/>
                <w:szCs w:val="28"/>
              </w:rPr>
              <w:t xml:space="preserve">по вопросам </w:t>
            </w:r>
            <w:r>
              <w:rPr>
                <w:sz w:val="28"/>
                <w:szCs w:val="28"/>
              </w:rPr>
              <w:t xml:space="preserve">общественного </w:t>
            </w:r>
            <w:r w:rsidRPr="00202FFA">
              <w:rPr>
                <w:sz w:val="28"/>
                <w:szCs w:val="28"/>
              </w:rPr>
              <w:t>наблюдения на выборах</w:t>
            </w:r>
            <w:r w:rsidRPr="003A0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путата Осташковской городской Думы второго созыва по одномандатному избирательному округу №5  </w:t>
            </w:r>
            <w:r>
              <w:rPr>
                <w:sz w:val="28"/>
                <w:szCs w:val="28"/>
              </w:rPr>
              <w:t>8</w:t>
            </w:r>
            <w:r w:rsidRPr="004B720E">
              <w:rPr>
                <w:sz w:val="28"/>
                <w:szCs w:val="28"/>
              </w:rPr>
              <w:t xml:space="preserve"> сентября 202</w:t>
            </w:r>
            <w:r>
              <w:rPr>
                <w:sz w:val="28"/>
                <w:szCs w:val="28"/>
              </w:rPr>
              <w:t>4</w:t>
            </w:r>
            <w:r w:rsidRPr="004B72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393AD" w14:textId="1A2AF8E9" w:rsidR="00B8699C" w:rsidRPr="00B43935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AF6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501EE" w14:textId="52D54265" w:rsidR="00B8699C" w:rsidRPr="00B43935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8699C" w:rsidRPr="00F1130C" w14:paraId="75B64761" w14:textId="77777777" w:rsidTr="00F54802">
        <w:trPr>
          <w:trHeight w:val="1140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E834" w14:textId="77777777" w:rsidR="00B8699C" w:rsidRPr="00137BC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8C4DE" w14:textId="4996017B" w:rsidR="00B8699C" w:rsidRPr="00B23A81" w:rsidRDefault="00AF482C" w:rsidP="00B8699C">
            <w:pPr>
              <w:ind w:left="165" w:right="165" w:firstLine="376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Участие в проведении семинаров, встреч, круглых столов и иных мероприятий</w:t>
            </w:r>
            <w:r>
              <w:rPr>
                <w:sz w:val="28"/>
                <w:szCs w:val="28"/>
              </w:rPr>
              <w:t>,</w:t>
            </w:r>
            <w:r w:rsidRPr="00B23A81">
              <w:rPr>
                <w:sz w:val="28"/>
                <w:szCs w:val="28"/>
              </w:rPr>
              <w:t xml:space="preserve"> проводимых </w:t>
            </w:r>
            <w:r>
              <w:rPr>
                <w:sz w:val="28"/>
                <w:szCs w:val="28"/>
              </w:rPr>
              <w:t xml:space="preserve">ИКТО, </w:t>
            </w:r>
            <w:r w:rsidRPr="00B23A81">
              <w:rPr>
                <w:sz w:val="28"/>
                <w:szCs w:val="28"/>
              </w:rPr>
              <w:t>органами государственной власти</w:t>
            </w:r>
            <w:r>
              <w:rPr>
                <w:sz w:val="28"/>
                <w:szCs w:val="28"/>
              </w:rPr>
              <w:t xml:space="preserve"> Тверской области</w:t>
            </w:r>
            <w:r w:rsidRPr="00B23A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тавительными </w:t>
            </w:r>
            <w:r w:rsidRPr="00B23A81">
              <w:rPr>
                <w:sz w:val="28"/>
                <w:szCs w:val="28"/>
              </w:rPr>
              <w:t xml:space="preserve">органами </w:t>
            </w:r>
            <w:r>
              <w:rPr>
                <w:sz w:val="28"/>
                <w:szCs w:val="28"/>
              </w:rPr>
              <w:t xml:space="preserve">муниципальных образований Тверской области </w:t>
            </w:r>
            <w:r w:rsidRPr="00B23A81">
              <w:rPr>
                <w:sz w:val="28"/>
                <w:szCs w:val="28"/>
              </w:rPr>
              <w:t>по вопросам</w:t>
            </w:r>
            <w:r>
              <w:rPr>
                <w:sz w:val="28"/>
                <w:szCs w:val="28"/>
              </w:rPr>
              <w:t xml:space="preserve"> подготовки и</w:t>
            </w:r>
            <w:r w:rsidRPr="00DE09A8">
              <w:rPr>
                <w:sz w:val="28"/>
                <w:szCs w:val="28"/>
              </w:rPr>
              <w:t xml:space="preserve"> </w:t>
            </w:r>
            <w:r w:rsidRPr="00202FFA">
              <w:rPr>
                <w:sz w:val="28"/>
                <w:szCs w:val="28"/>
              </w:rPr>
              <w:t>проведения выборов</w:t>
            </w:r>
            <w:r w:rsidRPr="00DE0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B720E">
              <w:rPr>
                <w:sz w:val="28"/>
                <w:szCs w:val="28"/>
              </w:rPr>
              <w:t xml:space="preserve"> сентября 202</w:t>
            </w:r>
            <w:r>
              <w:rPr>
                <w:sz w:val="28"/>
                <w:szCs w:val="28"/>
              </w:rPr>
              <w:t>4</w:t>
            </w:r>
            <w:r w:rsidRPr="004B72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55869" w14:textId="22ADC82E" w:rsidR="00B8699C" w:rsidRPr="00AF604B" w:rsidRDefault="00AF482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D6CDD" w14:textId="404B5FFE" w:rsidR="00B8699C" w:rsidRPr="00AF604B" w:rsidRDefault="00AF482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сентябрь</w:t>
            </w:r>
          </w:p>
        </w:tc>
      </w:tr>
      <w:tr w:rsidR="00B8699C" w:rsidRPr="00F1130C" w14:paraId="4CD0D068" w14:textId="77777777" w:rsidTr="00F54802">
        <w:trPr>
          <w:trHeight w:val="1346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D5723" w14:textId="77777777" w:rsidR="00B8699C" w:rsidRPr="00137BC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4C025" w14:textId="6352AB6C" w:rsidR="00B8699C" w:rsidRPr="00B23A81" w:rsidRDefault="009616F9" w:rsidP="00B8699C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C0A9A" w14:textId="61000797" w:rsidR="00B8699C" w:rsidRPr="00AF604B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BADF" w14:textId="003E432F" w:rsidR="00B8699C" w:rsidRPr="00AF604B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сентябрь</w:t>
            </w:r>
          </w:p>
        </w:tc>
      </w:tr>
      <w:tr w:rsidR="00B8699C" w:rsidRPr="00F1130C" w14:paraId="321C3227" w14:textId="77777777" w:rsidTr="00F54802">
        <w:trPr>
          <w:trHeight w:val="45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238DD" w14:textId="77777777" w:rsidR="00B8699C" w:rsidRPr="00A5429D" w:rsidRDefault="00B8699C" w:rsidP="00B8699C">
            <w:pPr>
              <w:jc w:val="center"/>
              <w:rPr>
                <w:b/>
                <w:sz w:val="28"/>
                <w:szCs w:val="28"/>
              </w:rPr>
            </w:pPr>
            <w:r w:rsidRPr="00A5429D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B8699C" w:rsidRPr="00F1130C" w14:paraId="70A781F1" w14:textId="77777777" w:rsidTr="00F54802">
        <w:trPr>
          <w:trHeight w:val="1473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CE106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1A1BC" w14:textId="745110BB" w:rsidR="00B8699C" w:rsidRPr="00155353" w:rsidRDefault="00B8699C" w:rsidP="00B8699C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7D0F6B">
              <w:rPr>
                <w:sz w:val="28"/>
                <w:szCs w:val="28"/>
              </w:rPr>
              <w:t xml:space="preserve">мероприятий информационно-разъяснительной деятельности </w:t>
            </w:r>
            <w:r w:rsidR="009616F9">
              <w:rPr>
                <w:sz w:val="28"/>
                <w:szCs w:val="28"/>
              </w:rPr>
              <w:t>ТИК</w:t>
            </w:r>
            <w:r w:rsidRPr="007D0F6B">
              <w:rPr>
                <w:sz w:val="28"/>
                <w:szCs w:val="28"/>
              </w:rPr>
              <w:t xml:space="preserve"> в период проведения избирательной кампании по выборам Президента Российской Федерации 17 марта 2024 года</w:t>
            </w:r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7B31" w14:textId="7599C2C5" w:rsidR="00B8699C" w:rsidRPr="00155353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0F519" w14:textId="77777777" w:rsidR="00B8699C" w:rsidRPr="00155353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, по отдельному плану</w:t>
            </w:r>
          </w:p>
        </w:tc>
      </w:tr>
      <w:tr w:rsidR="00B8699C" w:rsidRPr="00F1130C" w14:paraId="4EBBC2D5" w14:textId="77777777" w:rsidTr="00F54802">
        <w:trPr>
          <w:trHeight w:val="1928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EDCA" w14:textId="77777777" w:rsidR="00B8699C" w:rsidRPr="00137BC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4650" w14:textId="7DC44856" w:rsidR="00B8699C" w:rsidRPr="00155353" w:rsidRDefault="00B8699C" w:rsidP="00B8699C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>Размещение в информационно-телекоммуникационной сети Интернет на сайт</w:t>
            </w:r>
            <w:r w:rsidR="009616F9">
              <w:rPr>
                <w:sz w:val="28"/>
                <w:szCs w:val="28"/>
              </w:rPr>
              <w:t>е</w:t>
            </w:r>
            <w:r w:rsidRPr="00155353">
              <w:rPr>
                <w:sz w:val="28"/>
                <w:szCs w:val="28"/>
              </w:rPr>
              <w:t xml:space="preserve"> </w:t>
            </w:r>
            <w:r w:rsidR="009616F9">
              <w:rPr>
                <w:sz w:val="28"/>
                <w:szCs w:val="28"/>
              </w:rPr>
              <w:t>ТИК</w:t>
            </w:r>
            <w:r w:rsidRPr="00155353">
              <w:rPr>
                <w:sz w:val="28"/>
                <w:szCs w:val="28"/>
              </w:rPr>
              <w:t xml:space="preserve"> </w:t>
            </w:r>
            <w:r w:rsidR="009616F9">
              <w:rPr>
                <w:sz w:val="28"/>
                <w:szCs w:val="28"/>
              </w:rPr>
              <w:t xml:space="preserve">материалов </w:t>
            </w:r>
            <w:r w:rsidRPr="00155353">
              <w:rPr>
                <w:sz w:val="28"/>
                <w:szCs w:val="28"/>
              </w:rPr>
              <w:t>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91C11" w14:textId="7AD163DD" w:rsidR="00B8699C" w:rsidRPr="00155353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68A12" w14:textId="77777777" w:rsidR="00B8699C" w:rsidRPr="00155353" w:rsidRDefault="00B8699C" w:rsidP="00B8699C">
            <w:pPr>
              <w:jc w:val="center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>весь период</w:t>
            </w:r>
          </w:p>
        </w:tc>
      </w:tr>
      <w:tr w:rsidR="00B8699C" w:rsidRPr="00F1130C" w14:paraId="1D033475" w14:textId="77777777" w:rsidTr="00F54802">
        <w:trPr>
          <w:trHeight w:val="792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E48D1" w14:textId="77777777" w:rsidR="00B8699C" w:rsidRPr="00137BC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C7269" w14:textId="41D64909" w:rsidR="00B8699C" w:rsidRPr="00155353" w:rsidRDefault="00B8699C" w:rsidP="00B8699C">
            <w:pPr>
              <w:ind w:left="116" w:right="127"/>
              <w:jc w:val="both"/>
              <w:rPr>
                <w:sz w:val="28"/>
                <w:szCs w:val="28"/>
              </w:rPr>
            </w:pPr>
            <w:r w:rsidRPr="00155353">
              <w:rPr>
                <w:bCs/>
                <w:sz w:val="28"/>
                <w:szCs w:val="28"/>
              </w:rPr>
              <w:t xml:space="preserve">Создание в СМИ тематических рубрик, </w:t>
            </w:r>
            <w:r w:rsidRPr="00155353">
              <w:rPr>
                <w:sz w:val="28"/>
                <w:szCs w:val="28"/>
              </w:rPr>
              <w:t xml:space="preserve">размещение информационно-разъяснительных </w:t>
            </w:r>
            <w:r w:rsidR="009616F9">
              <w:rPr>
                <w:sz w:val="28"/>
                <w:szCs w:val="28"/>
              </w:rPr>
              <w:t>ИКТО И ТИК</w:t>
            </w:r>
            <w:r w:rsidRPr="001553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E115F" w14:textId="53C7493C" w:rsidR="00B8699C" w:rsidRPr="00155353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D1A4A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,</w:t>
            </w:r>
          </w:p>
          <w:p w14:paraId="60D66C3C" w14:textId="77777777" w:rsidR="00B8699C" w:rsidRPr="00155353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8699C" w:rsidRPr="00F1130C" w14:paraId="6682FCF9" w14:textId="77777777" w:rsidTr="00F54802">
        <w:trPr>
          <w:trHeight w:val="329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21597" w14:textId="77777777" w:rsidR="00B8699C" w:rsidRPr="00912074" w:rsidRDefault="00B8699C" w:rsidP="00B8699C">
            <w:pPr>
              <w:jc w:val="center"/>
              <w:rPr>
                <w:b/>
                <w:sz w:val="28"/>
                <w:szCs w:val="28"/>
              </w:rPr>
            </w:pPr>
            <w:r w:rsidRPr="00912074">
              <w:rPr>
                <w:b/>
                <w:sz w:val="28"/>
                <w:szCs w:val="28"/>
              </w:rPr>
              <w:t xml:space="preserve">Раздел 4. Повышение правовой культуры </w:t>
            </w:r>
            <w:r>
              <w:rPr>
                <w:b/>
                <w:sz w:val="28"/>
                <w:szCs w:val="28"/>
              </w:rPr>
              <w:t xml:space="preserve">избирателей, в том числе </w:t>
            </w:r>
            <w:r w:rsidRPr="00912074">
              <w:rPr>
                <w:b/>
                <w:sz w:val="28"/>
                <w:szCs w:val="28"/>
              </w:rPr>
              <w:t>молодых и будущих избирателей</w:t>
            </w:r>
          </w:p>
        </w:tc>
      </w:tr>
      <w:tr w:rsidR="00B8699C" w:rsidRPr="00F1130C" w14:paraId="1E482928" w14:textId="77777777" w:rsidTr="00F54802">
        <w:trPr>
          <w:trHeight w:val="10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FC25C" w14:textId="77777777" w:rsidR="00B8699C" w:rsidRPr="00AF3C3D" w:rsidRDefault="00B8699C" w:rsidP="00B8699C">
            <w:pPr>
              <w:jc w:val="center"/>
              <w:rPr>
                <w:sz w:val="28"/>
                <w:szCs w:val="28"/>
              </w:rPr>
            </w:pPr>
            <w:r w:rsidRPr="00AF3C3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01E76" w14:textId="77777777" w:rsidR="00B8699C" w:rsidRPr="00AF3C3D" w:rsidRDefault="00B8699C" w:rsidP="00B869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оральная школа для к</w:t>
            </w:r>
            <w:r w:rsidRPr="00AF3C3D">
              <w:rPr>
                <w:sz w:val="28"/>
                <w:szCs w:val="28"/>
              </w:rPr>
              <w:t xml:space="preserve">лубов молодых избирателей </w:t>
            </w:r>
            <w:r>
              <w:rPr>
                <w:sz w:val="28"/>
                <w:szCs w:val="28"/>
              </w:rPr>
              <w:t>и молодежных избирательных комиссий (онлайн формат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D62F2" w14:textId="129A2BB5" w:rsidR="00B8699C" w:rsidRPr="00AF3C3D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B8699C" w:rsidRPr="00AF3C3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99BBA" w14:textId="77777777" w:rsidR="00B8699C" w:rsidRPr="0010593D" w:rsidRDefault="00B8699C" w:rsidP="00B8699C">
            <w:pPr>
              <w:ind w:left="116" w:right="127" w:hanging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B8699C" w:rsidRPr="00F1130C" w14:paraId="43271054" w14:textId="77777777" w:rsidTr="00F54802">
        <w:trPr>
          <w:trHeight w:val="130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9D4D" w14:textId="77777777" w:rsidR="00B8699C" w:rsidRPr="00743755" w:rsidRDefault="00B8699C" w:rsidP="00B8699C">
            <w:pPr>
              <w:jc w:val="center"/>
              <w:rPr>
                <w:sz w:val="28"/>
                <w:szCs w:val="28"/>
              </w:rPr>
            </w:pPr>
            <w:r w:rsidRPr="00743755">
              <w:rPr>
                <w:sz w:val="28"/>
                <w:szCs w:val="28"/>
              </w:rPr>
              <w:t>4.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26E89" w14:textId="55D3D036" w:rsidR="00B8699C" w:rsidRDefault="00B8699C" w:rsidP="00B8699C">
            <w:pPr>
              <w:ind w:left="116" w:right="134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урок «О важности выбора» в школах </w:t>
            </w:r>
            <w:r w:rsidR="009616F9">
              <w:rPr>
                <w:bCs/>
                <w:sz w:val="28"/>
                <w:szCs w:val="28"/>
              </w:rPr>
              <w:t>Осташковского городск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75643" w14:textId="1DDC3BF1" w:rsidR="00B8699C" w:rsidRPr="00E06125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50FAC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B8699C" w:rsidRPr="00F1130C" w14:paraId="202958AA" w14:textId="77777777" w:rsidTr="00F54802">
        <w:trPr>
          <w:trHeight w:val="130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2DFF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746B" w14:textId="23CBF580" w:rsidR="00B8699C" w:rsidRPr="00743755" w:rsidRDefault="009616F9" w:rsidP="00B869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р</w:t>
            </w:r>
            <w:r w:rsidR="00B8699C">
              <w:rPr>
                <w:bCs/>
                <w:sz w:val="28"/>
                <w:szCs w:val="28"/>
              </w:rPr>
              <w:t>егиональн</w:t>
            </w:r>
            <w:r>
              <w:rPr>
                <w:bCs/>
                <w:sz w:val="28"/>
                <w:szCs w:val="28"/>
              </w:rPr>
              <w:t>ом</w:t>
            </w:r>
            <w:r w:rsidR="00B8699C">
              <w:rPr>
                <w:bCs/>
                <w:sz w:val="28"/>
                <w:szCs w:val="28"/>
              </w:rPr>
              <w:t xml:space="preserve"> фотоконкурс</w:t>
            </w:r>
            <w:r>
              <w:rPr>
                <w:bCs/>
                <w:sz w:val="28"/>
                <w:szCs w:val="28"/>
              </w:rPr>
              <w:t>е</w:t>
            </w:r>
            <w:r w:rsidR="00B8699C" w:rsidRPr="00743755">
              <w:rPr>
                <w:bCs/>
                <w:sz w:val="28"/>
                <w:szCs w:val="28"/>
              </w:rPr>
              <w:t>, посвященн</w:t>
            </w:r>
            <w:r>
              <w:rPr>
                <w:bCs/>
                <w:sz w:val="28"/>
                <w:szCs w:val="28"/>
              </w:rPr>
              <w:t>ом</w:t>
            </w:r>
            <w:r w:rsidR="00B8699C" w:rsidRPr="00743755">
              <w:rPr>
                <w:bCs/>
                <w:sz w:val="28"/>
                <w:szCs w:val="28"/>
              </w:rPr>
              <w:t xml:space="preserve"> выборам Президента Российской Федерации 17 марта 2024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5EC1B" w14:textId="0961802F" w:rsidR="00B8699C" w:rsidRPr="00743755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B8699C" w:rsidRPr="0074375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FD3B2" w14:textId="77777777" w:rsidR="00B8699C" w:rsidRDefault="00B8699C" w:rsidP="00B8699C">
            <w:pPr>
              <w:ind w:left="116" w:right="127" w:hanging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743755">
              <w:rPr>
                <w:sz w:val="28"/>
                <w:szCs w:val="28"/>
              </w:rPr>
              <w:t>март</w:t>
            </w:r>
          </w:p>
        </w:tc>
      </w:tr>
      <w:tr w:rsidR="00B8699C" w:rsidRPr="00F1130C" w14:paraId="7285861F" w14:textId="77777777" w:rsidTr="00F54802">
        <w:trPr>
          <w:trHeight w:val="130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1E" w14:textId="77777777" w:rsidR="00B8699C" w:rsidRPr="001220A0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A50E" w14:textId="25796901" w:rsidR="00B8699C" w:rsidRPr="00CB310C" w:rsidRDefault="009616F9" w:rsidP="00B8699C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snapToGrid w:val="0"/>
                <w:sz w:val="28"/>
                <w:szCs w:val="26"/>
                <w:lang w:val="x-none" w:eastAsia="x-none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8699C" w:rsidRPr="00CB310C">
              <w:rPr>
                <w:sz w:val="28"/>
                <w:szCs w:val="28"/>
              </w:rPr>
              <w:t>Онлайн викторин</w:t>
            </w:r>
            <w:r>
              <w:rPr>
                <w:sz w:val="28"/>
                <w:szCs w:val="28"/>
              </w:rPr>
              <w:t>е</w:t>
            </w:r>
            <w:r w:rsidR="00B8699C" w:rsidRPr="00CB310C">
              <w:rPr>
                <w:sz w:val="28"/>
                <w:szCs w:val="28"/>
              </w:rPr>
              <w:t xml:space="preserve"> </w:t>
            </w:r>
            <w:r w:rsidR="00B8699C">
              <w:rPr>
                <w:sz w:val="28"/>
                <w:szCs w:val="28"/>
              </w:rPr>
              <w:t xml:space="preserve">для </w:t>
            </w:r>
            <w:r w:rsidR="00B8699C" w:rsidRPr="00CB310C">
              <w:rPr>
                <w:sz w:val="28"/>
                <w:szCs w:val="28"/>
              </w:rPr>
              <w:t xml:space="preserve">знатоков избирательного права </w:t>
            </w:r>
            <w:proofErr w:type="spellStart"/>
            <w:r w:rsidR="00B8699C" w:rsidRPr="00CB310C">
              <w:rPr>
                <w:sz w:val="28"/>
                <w:szCs w:val="28"/>
              </w:rPr>
              <w:t>ВКонтакте</w:t>
            </w:r>
            <w:proofErr w:type="spellEnd"/>
            <w:r w:rsidR="00B8699C" w:rsidRPr="00CB310C">
              <w:rPr>
                <w:sz w:val="28"/>
                <w:szCs w:val="28"/>
              </w:rPr>
              <w:t xml:space="preserve"> в сети Интернет</w:t>
            </w:r>
          </w:p>
          <w:p w14:paraId="09D5C5F5" w14:textId="77777777" w:rsidR="00B8699C" w:rsidRPr="00CB310C" w:rsidRDefault="00B8699C" w:rsidP="00B8699C">
            <w:pPr>
              <w:ind w:left="116" w:right="134" w:firstLine="142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8007F" w14:textId="028EFBA1" w:rsidR="00B8699C" w:rsidRPr="00E06125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06B0" w14:textId="77777777" w:rsidR="00B8699C" w:rsidRPr="000441D1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июнь, август, ноябрь</w:t>
            </w:r>
          </w:p>
        </w:tc>
      </w:tr>
      <w:tr w:rsidR="00B8699C" w:rsidRPr="00F1130C" w14:paraId="7869558B" w14:textId="77777777" w:rsidTr="00F54802">
        <w:trPr>
          <w:trHeight w:val="1105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73A97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F78EB" w14:textId="49EC10C7" w:rsidR="00B8699C" w:rsidRDefault="009616F9" w:rsidP="00B8699C">
            <w:pPr>
              <w:ind w:left="116" w:right="134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</w:t>
            </w:r>
            <w:r w:rsidR="00B8699C">
              <w:rPr>
                <w:bCs/>
                <w:sz w:val="28"/>
                <w:szCs w:val="28"/>
              </w:rPr>
              <w:t>Областно</w:t>
            </w:r>
            <w:r>
              <w:rPr>
                <w:bCs/>
                <w:sz w:val="28"/>
                <w:szCs w:val="28"/>
              </w:rPr>
              <w:t>м</w:t>
            </w:r>
            <w:r w:rsidR="00B8699C">
              <w:rPr>
                <w:bCs/>
                <w:sz w:val="28"/>
                <w:szCs w:val="28"/>
              </w:rPr>
              <w:t xml:space="preserve"> форум</w:t>
            </w:r>
            <w:r>
              <w:rPr>
                <w:bCs/>
                <w:sz w:val="28"/>
                <w:szCs w:val="28"/>
              </w:rPr>
              <w:t>е</w:t>
            </w:r>
            <w:r w:rsidR="00B8699C">
              <w:rPr>
                <w:bCs/>
                <w:sz w:val="28"/>
                <w:szCs w:val="28"/>
              </w:rPr>
              <w:t xml:space="preserve"> </w:t>
            </w:r>
            <w:r w:rsidR="00B8699C" w:rsidRPr="00574CFB">
              <w:rPr>
                <w:sz w:val="28"/>
                <w:szCs w:val="28"/>
              </w:rPr>
              <w:t>сре</w:t>
            </w:r>
            <w:r w:rsidR="00B8699C">
              <w:rPr>
                <w:sz w:val="28"/>
                <w:szCs w:val="28"/>
              </w:rPr>
              <w:t xml:space="preserve">ди молодых и будущих избирателей </w:t>
            </w:r>
            <w:proofErr w:type="spellStart"/>
            <w:r w:rsidR="00B8699C">
              <w:rPr>
                <w:sz w:val="28"/>
                <w:szCs w:val="28"/>
              </w:rPr>
              <w:t>Верхневолжья</w:t>
            </w:r>
            <w:proofErr w:type="spellEnd"/>
            <w:r w:rsidR="00B8699C">
              <w:rPr>
                <w:sz w:val="28"/>
                <w:szCs w:val="28"/>
              </w:rPr>
              <w:t xml:space="preserve"> </w:t>
            </w:r>
            <w:r w:rsidR="00B8699C" w:rsidRPr="00574CFB">
              <w:rPr>
                <w:sz w:val="28"/>
                <w:szCs w:val="28"/>
              </w:rPr>
              <w:t>ко Дню молодого избирател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E7C7A" w14:textId="263428AE" w:rsidR="00B8699C" w:rsidRPr="001220A0" w:rsidRDefault="009616F9" w:rsidP="00B8699C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A3B7F" w14:textId="77777777" w:rsidR="00B8699C" w:rsidRPr="00474C4F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743755">
              <w:rPr>
                <w:sz w:val="28"/>
                <w:szCs w:val="28"/>
              </w:rPr>
              <w:t>март</w:t>
            </w:r>
          </w:p>
        </w:tc>
      </w:tr>
      <w:tr w:rsidR="00B8699C" w:rsidRPr="00F1130C" w14:paraId="64302FD6" w14:textId="77777777" w:rsidTr="00F54802">
        <w:trPr>
          <w:trHeight w:val="1304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3B09A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EE92" w14:textId="3C764FEA" w:rsidR="00B8699C" w:rsidRDefault="009616F9" w:rsidP="00B8699C">
            <w:pPr>
              <w:ind w:left="116" w:right="134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</w:t>
            </w:r>
            <w:r w:rsidR="00B8699C">
              <w:rPr>
                <w:bCs/>
                <w:sz w:val="28"/>
                <w:szCs w:val="28"/>
              </w:rPr>
              <w:t>Конкурс</w:t>
            </w:r>
            <w:r>
              <w:rPr>
                <w:bCs/>
                <w:sz w:val="28"/>
                <w:szCs w:val="28"/>
              </w:rPr>
              <w:t>е</w:t>
            </w:r>
            <w:r w:rsidR="00B8699C">
              <w:rPr>
                <w:bCs/>
                <w:sz w:val="28"/>
                <w:szCs w:val="28"/>
              </w:rPr>
              <w:t xml:space="preserve"> агитбригад «Выборы – шаг в будущее»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F1CCC" w14:textId="52FF601E" w:rsidR="00B8699C" w:rsidRPr="002B6AB9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9C11" w14:textId="77777777" w:rsidR="00B8699C" w:rsidRPr="00462F2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</w:tc>
      </w:tr>
      <w:tr w:rsidR="00B8699C" w:rsidRPr="00F1130C" w14:paraId="3CD15737" w14:textId="77777777" w:rsidTr="00F54802">
        <w:trPr>
          <w:trHeight w:val="528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01A8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467F" w14:textId="5ACB6832" w:rsidR="00B8699C" w:rsidRPr="00CB310C" w:rsidRDefault="009616F9" w:rsidP="00B8699C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 w:line="360" w:lineRule="exac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8699C" w:rsidRPr="00115457">
              <w:rPr>
                <w:sz w:val="28"/>
                <w:szCs w:val="28"/>
              </w:rPr>
              <w:t>Акци</w:t>
            </w:r>
            <w:r>
              <w:rPr>
                <w:sz w:val="28"/>
                <w:szCs w:val="28"/>
              </w:rPr>
              <w:t>и</w:t>
            </w:r>
            <w:r w:rsidR="00B8699C" w:rsidRPr="00115457">
              <w:rPr>
                <w:sz w:val="28"/>
                <w:szCs w:val="28"/>
              </w:rPr>
              <w:t xml:space="preserve"> «Я иду на выборы», посвященн</w:t>
            </w:r>
            <w:r>
              <w:rPr>
                <w:sz w:val="28"/>
                <w:szCs w:val="28"/>
              </w:rPr>
              <w:t>ой</w:t>
            </w:r>
            <w:r w:rsidR="00B8699C" w:rsidRPr="00115457">
              <w:rPr>
                <w:sz w:val="28"/>
                <w:szCs w:val="28"/>
              </w:rPr>
              <w:t xml:space="preserve"> выборам Президента Российской Федерации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16662" w14:textId="2970C010" w:rsidR="00B8699C" w:rsidRPr="00E06125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174FA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8699C" w:rsidRPr="00F1130C" w14:paraId="72A7DC31" w14:textId="77777777" w:rsidTr="00F54802">
        <w:trPr>
          <w:trHeight w:val="528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B2E5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</w:p>
          <w:p w14:paraId="49DAD3D5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D67A5" w14:textId="689F3069" w:rsidR="00B8699C" w:rsidRPr="00115457" w:rsidRDefault="009616F9" w:rsidP="00B8699C">
            <w:pPr>
              <w:tabs>
                <w:tab w:val="left" w:pos="116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 w:line="360" w:lineRule="exact"/>
              <w:ind w:left="116" w:right="138" w:firstLine="45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</w:t>
            </w:r>
            <w:r w:rsidR="00B8699C">
              <w:rPr>
                <w:bCs/>
                <w:sz w:val="28"/>
                <w:szCs w:val="28"/>
              </w:rPr>
              <w:t>Конкурс</w:t>
            </w:r>
            <w:r>
              <w:rPr>
                <w:bCs/>
                <w:sz w:val="28"/>
                <w:szCs w:val="28"/>
              </w:rPr>
              <w:t>е</w:t>
            </w:r>
            <w:r w:rsidR="00B8699C">
              <w:rPr>
                <w:bCs/>
                <w:sz w:val="28"/>
                <w:szCs w:val="28"/>
              </w:rPr>
              <w:t xml:space="preserve"> среди участников </w:t>
            </w:r>
            <w:r w:rsidR="00B8699C" w:rsidRPr="00115457">
              <w:rPr>
                <w:sz w:val="28"/>
                <w:szCs w:val="28"/>
              </w:rPr>
              <w:t>Ак</w:t>
            </w:r>
            <w:r w:rsidR="00B8699C">
              <w:rPr>
                <w:sz w:val="28"/>
                <w:szCs w:val="28"/>
              </w:rPr>
              <w:t>ции «Я иду на выборы», посвященной</w:t>
            </w:r>
            <w:r w:rsidR="00B8699C" w:rsidRPr="00115457">
              <w:rPr>
                <w:sz w:val="28"/>
                <w:szCs w:val="28"/>
              </w:rPr>
              <w:t xml:space="preserve"> выборам Президента Российской Федерации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E19E8" w14:textId="0282772B" w:rsidR="00B8699C" w:rsidRPr="00AF3C3D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4A195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8699C" w:rsidRPr="00F1130C" w14:paraId="22716256" w14:textId="77777777" w:rsidTr="00F54802">
        <w:trPr>
          <w:trHeight w:val="1856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748CD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0A3D6" w14:textId="77777777" w:rsidR="00B8699C" w:rsidRPr="008A641E" w:rsidRDefault="00B8699C" w:rsidP="00B8699C">
            <w:pPr>
              <w:tabs>
                <w:tab w:val="left" w:pos="258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 w:line="360" w:lineRule="exact"/>
              <w:ind w:left="116" w:right="138" w:firstLine="451"/>
              <w:jc w:val="both"/>
              <w:rPr>
                <w:sz w:val="28"/>
                <w:szCs w:val="28"/>
              </w:rPr>
            </w:pPr>
            <w:r w:rsidRPr="00EA680B">
              <w:rPr>
                <w:sz w:val="28"/>
                <w:szCs w:val="28"/>
              </w:rPr>
              <w:t>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0789" w14:textId="323E4000" w:rsidR="00B8699C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CE7D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6,17 марта</w:t>
            </w:r>
          </w:p>
        </w:tc>
      </w:tr>
      <w:tr w:rsidR="00B8699C" w:rsidRPr="00F1130C" w14:paraId="65A2F951" w14:textId="77777777" w:rsidTr="00F54802">
        <w:trPr>
          <w:trHeight w:val="528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374F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4C923" w14:textId="5E9E6C5B" w:rsidR="00B8699C" w:rsidRDefault="009616F9" w:rsidP="00B8699C">
            <w:pPr>
              <w:ind w:left="116" w:right="134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</w:t>
            </w:r>
            <w:r w:rsidR="00B8699C">
              <w:rPr>
                <w:bCs/>
                <w:sz w:val="28"/>
                <w:szCs w:val="28"/>
              </w:rPr>
              <w:t>Конкурс</w:t>
            </w:r>
            <w:r>
              <w:rPr>
                <w:bCs/>
                <w:sz w:val="28"/>
                <w:szCs w:val="28"/>
              </w:rPr>
              <w:t>е</w:t>
            </w:r>
            <w:r w:rsidR="00B8699C">
              <w:rPr>
                <w:bCs/>
                <w:sz w:val="28"/>
                <w:szCs w:val="28"/>
              </w:rPr>
              <w:t xml:space="preserve"> среди участников</w:t>
            </w:r>
            <w:r w:rsidR="00B8699C" w:rsidRPr="00EA680B">
              <w:rPr>
                <w:sz w:val="28"/>
                <w:szCs w:val="28"/>
              </w:rPr>
              <w:t xml:space="preserve"> волонтерского проекта «Выборы доступны всем»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50BDE" w14:textId="422CDF19" w:rsidR="00B8699C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540C7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B8699C" w:rsidRPr="00F1130C" w14:paraId="02038805" w14:textId="77777777" w:rsidTr="00F54802">
        <w:trPr>
          <w:trHeight w:val="738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38F43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BDA54" w14:textId="5154B057" w:rsidR="00B8699C" w:rsidRPr="000A0FBA" w:rsidRDefault="009616F9" w:rsidP="00B8699C">
            <w:pPr>
              <w:pStyle w:val="a5"/>
              <w:ind w:left="138" w:right="134" w:firstLine="14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частие в </w:t>
            </w:r>
            <w:r w:rsidR="00B8699C" w:rsidRPr="000A0FBA">
              <w:rPr>
                <w:rFonts w:eastAsia="Calibri"/>
                <w:szCs w:val="28"/>
                <w:lang w:eastAsia="en-US"/>
              </w:rPr>
              <w:t>Конкурс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="00B8699C" w:rsidRPr="000A0FBA">
              <w:rPr>
                <w:rFonts w:eastAsia="Calibri"/>
                <w:szCs w:val="28"/>
                <w:lang w:eastAsia="en-US"/>
              </w:rPr>
              <w:t xml:space="preserve"> среди </w:t>
            </w:r>
            <w:r w:rsidR="00B8699C">
              <w:rPr>
                <w:rFonts w:eastAsia="Calibri"/>
                <w:szCs w:val="28"/>
                <w:lang w:eastAsia="en-US"/>
              </w:rPr>
              <w:t>граждан, являющихся инвалидами, на лучшую творческую работу на тему «Моя гражданская позиция»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38BF4" w14:textId="76FB6592" w:rsidR="00B8699C" w:rsidRPr="000A0FBA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CD565" w14:textId="77777777" w:rsidR="00B8699C" w:rsidRPr="009616F9" w:rsidRDefault="00B8699C" w:rsidP="00B8699C">
            <w:pPr>
              <w:pStyle w:val="4"/>
              <w:keepNext w:val="0"/>
              <w:spacing w:before="0"/>
              <w:jc w:val="center"/>
              <w:rPr>
                <w:rFonts w:ascii="Times New Roman" w:eastAsia="Calibri" w:hAnsi="Times New Roman" w:cs="Times New Roman"/>
                <w:i w:val="0"/>
                <w:iCs w:val="0"/>
                <w:lang w:eastAsia="en-US"/>
              </w:rPr>
            </w:pPr>
            <w:r w:rsidRPr="009616F9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  <w:lang w:eastAsia="en-US"/>
              </w:rPr>
              <w:t>март-сентябрь</w:t>
            </w:r>
          </w:p>
        </w:tc>
      </w:tr>
      <w:tr w:rsidR="00B8699C" w:rsidRPr="00F1130C" w14:paraId="73CA4708" w14:textId="77777777" w:rsidTr="00F54802">
        <w:trPr>
          <w:trHeight w:val="130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D2E6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8AC68" w14:textId="43EF963C" w:rsidR="00B8699C" w:rsidRPr="00474C4F" w:rsidRDefault="009616F9" w:rsidP="00B8699C">
            <w:pPr>
              <w:ind w:left="116" w:right="134" w:firstLine="14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Участие в </w:t>
            </w:r>
            <w:r w:rsidR="00B8699C">
              <w:rPr>
                <w:bCs/>
                <w:sz w:val="28"/>
                <w:szCs w:val="28"/>
              </w:rPr>
              <w:t>Областно</w:t>
            </w:r>
            <w:r>
              <w:rPr>
                <w:bCs/>
                <w:sz w:val="28"/>
                <w:szCs w:val="28"/>
              </w:rPr>
              <w:t>м</w:t>
            </w:r>
            <w:r w:rsidR="00B8699C">
              <w:rPr>
                <w:bCs/>
                <w:sz w:val="28"/>
                <w:szCs w:val="28"/>
              </w:rPr>
              <w:t xml:space="preserve"> </w:t>
            </w:r>
            <w:r w:rsidR="00B8699C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r w:rsidR="00B8699C">
              <w:rPr>
                <w:sz w:val="28"/>
                <w:szCs w:val="28"/>
              </w:rPr>
              <w:t xml:space="preserve"> «Наш выбор - будущее России!»</w:t>
            </w:r>
            <w:r w:rsidR="00B8699C">
              <w:rPr>
                <w:b/>
                <w:sz w:val="28"/>
                <w:szCs w:val="28"/>
              </w:rPr>
              <w:t xml:space="preserve"> </w:t>
            </w:r>
            <w:r w:rsidR="00B8699C">
              <w:rPr>
                <w:sz w:val="28"/>
                <w:szCs w:val="28"/>
              </w:rPr>
              <w:t>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ADD03" w14:textId="2B5483D7" w:rsidR="00B8699C" w:rsidRPr="002B6AB9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D7DA8" w14:textId="77777777" w:rsidR="00B8699C" w:rsidRPr="002B6AB9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22 </w:t>
            </w:r>
            <w:r w:rsidRPr="00462F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62F2C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3</w:t>
            </w:r>
          </w:p>
        </w:tc>
      </w:tr>
      <w:tr w:rsidR="00B8699C" w:rsidRPr="00F1130C" w14:paraId="44172AA6" w14:textId="77777777" w:rsidTr="00F54802">
        <w:trPr>
          <w:trHeight w:val="1129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3F62B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97A1" w14:textId="3510E48D" w:rsidR="00B8699C" w:rsidRDefault="009616F9" w:rsidP="00B8699C">
            <w:pPr>
              <w:ind w:left="116" w:right="134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C451" w14:textId="04915152" w:rsidR="00B8699C" w:rsidRPr="00E06125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687C" w14:textId="77777777" w:rsidR="009616F9" w:rsidRDefault="009616F9" w:rsidP="0096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14:paraId="40D8468B" w14:textId="6F364CD6" w:rsidR="00B8699C" w:rsidRDefault="009616F9" w:rsidP="0096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B8699C" w:rsidRPr="00F1130C" w14:paraId="1C8A740A" w14:textId="77777777" w:rsidTr="00F54802">
        <w:trPr>
          <w:trHeight w:val="1304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BE836" w14:textId="77777777" w:rsidR="00B8699C" w:rsidRDefault="00B8699C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84B83" w14:textId="1B2DCC0B" w:rsidR="00B8699C" w:rsidRDefault="009616F9" w:rsidP="00B8699C">
            <w:pPr>
              <w:ind w:left="116" w:right="134" w:firstLine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574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региональ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574CFB">
              <w:rPr>
                <w:sz w:val="28"/>
                <w:szCs w:val="28"/>
              </w:rPr>
              <w:t>форум</w:t>
            </w:r>
            <w:r>
              <w:rPr>
                <w:sz w:val="28"/>
                <w:szCs w:val="28"/>
              </w:rPr>
              <w:t>е</w:t>
            </w:r>
            <w:r w:rsidRPr="00574CFB">
              <w:rPr>
                <w:sz w:val="28"/>
                <w:szCs w:val="28"/>
              </w:rPr>
              <w:t xml:space="preserve"> сре</w:t>
            </w:r>
            <w:r>
              <w:rPr>
                <w:sz w:val="28"/>
                <w:szCs w:val="28"/>
              </w:rPr>
              <w:t xml:space="preserve">ди молодых и будущих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D003" w14:textId="0D864B19" w:rsidR="00B8699C" w:rsidRPr="00E06125" w:rsidRDefault="009616F9" w:rsidP="00B8699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3239F" w14:textId="3999912C" w:rsidR="00B8699C" w:rsidRDefault="009616F9" w:rsidP="00B8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9616F9" w:rsidRPr="00F1130C" w14:paraId="2EF2DDAC" w14:textId="77777777" w:rsidTr="00F54802">
        <w:trPr>
          <w:trHeight w:val="130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5F0E" w14:textId="77777777" w:rsidR="009616F9" w:rsidRDefault="009616F9" w:rsidP="0096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55123" w14:textId="2897F4B2" w:rsidR="009616F9" w:rsidRPr="00FA6FF4" w:rsidRDefault="009616F9" w:rsidP="009616F9">
            <w:pPr>
              <w:ind w:left="116" w:right="303" w:firstLine="14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изайна открытки, фото-открытки и карманного календаря ко </w:t>
            </w:r>
            <w:r w:rsidRPr="00D441AD">
              <w:rPr>
                <w:color w:val="333333"/>
                <w:sz w:val="28"/>
                <w:szCs w:val="28"/>
                <w:shd w:val="clear" w:color="auto" w:fill="FFFFFF"/>
              </w:rPr>
              <w:t>Государственного флаг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67645" w14:textId="33B3D80D" w:rsidR="009616F9" w:rsidRPr="001220A0" w:rsidRDefault="009616F9" w:rsidP="009616F9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04A4" w14:textId="16790B40" w:rsidR="009616F9" w:rsidRPr="00474C4F" w:rsidRDefault="009616F9" w:rsidP="0096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вгуст</w:t>
            </w:r>
          </w:p>
        </w:tc>
      </w:tr>
      <w:tr w:rsidR="009616F9" w:rsidRPr="00F1130C" w14:paraId="6F8227BD" w14:textId="77777777" w:rsidTr="00F54802">
        <w:trPr>
          <w:trHeight w:val="1304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EDE03" w14:textId="77777777" w:rsidR="009616F9" w:rsidRPr="00F23D82" w:rsidRDefault="009616F9" w:rsidP="0096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F5F6" w14:textId="77777777" w:rsidR="009616F9" w:rsidRDefault="009616F9" w:rsidP="009616F9">
            <w:pPr>
              <w:ind w:left="116" w:right="303" w:firstLine="142"/>
              <w:jc w:val="both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Проведение Дней открытых дверей</w:t>
            </w:r>
          </w:p>
          <w:p w14:paraId="3F07DA5A" w14:textId="58C133CC" w:rsidR="009616F9" w:rsidRPr="00574CFB" w:rsidRDefault="009616F9" w:rsidP="009616F9">
            <w:pPr>
              <w:ind w:left="116" w:right="303"/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0908E" w14:textId="5FFD2C48" w:rsidR="009616F9" w:rsidRPr="001220A0" w:rsidRDefault="009616F9" w:rsidP="009616F9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539A" w14:textId="28BBF32D" w:rsidR="009616F9" w:rsidRDefault="009616F9" w:rsidP="009616F9">
            <w:pPr>
              <w:jc w:val="center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 xml:space="preserve">весь период, по заявкам </w:t>
            </w:r>
            <w:r>
              <w:rPr>
                <w:sz w:val="28"/>
                <w:szCs w:val="28"/>
              </w:rPr>
              <w:t>образовательных организаций</w:t>
            </w:r>
          </w:p>
        </w:tc>
      </w:tr>
      <w:tr w:rsidR="009616F9" w:rsidRPr="00F1130C" w14:paraId="484DA8A9" w14:textId="77777777" w:rsidTr="00F54802">
        <w:trPr>
          <w:trHeight w:val="1304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B73F8" w14:textId="77777777" w:rsidR="009616F9" w:rsidRPr="00F23D82" w:rsidRDefault="009616F9" w:rsidP="0096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86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EA1A" w14:textId="6CCE44E1" w:rsidR="009616F9" w:rsidRDefault="009616F9" w:rsidP="009616F9">
            <w:pPr>
              <w:ind w:left="116" w:right="303" w:firstLine="142"/>
              <w:jc w:val="both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Организация и проведение встреч, круглых столов, иных мероприятий со студентами вузов, представителями молодежных палат и общественных молодежных организаций, отделений политических партий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DCEC5" w14:textId="6F7F2ABE" w:rsidR="009616F9" w:rsidRDefault="009616F9" w:rsidP="009616F9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247E9" w14:textId="2949A598" w:rsidR="009616F9" w:rsidRDefault="009616F9" w:rsidP="009616F9">
            <w:pPr>
              <w:jc w:val="center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весь период</w:t>
            </w:r>
          </w:p>
        </w:tc>
      </w:tr>
    </w:tbl>
    <w:p w14:paraId="5848BEBF" w14:textId="77777777" w:rsidR="00347615" w:rsidRPr="006D6C88" w:rsidRDefault="00347615" w:rsidP="00347615">
      <w:pPr>
        <w:rPr>
          <w:sz w:val="16"/>
          <w:szCs w:val="16"/>
          <w:lang w:val="en-US"/>
        </w:rPr>
      </w:pPr>
      <w:bookmarkStart w:id="0" w:name="_GoBack"/>
      <w:bookmarkEnd w:id="0"/>
    </w:p>
    <w:p w14:paraId="54D5EAA4" w14:textId="26E1DECD" w:rsidR="00347615" w:rsidRDefault="00347615">
      <w:pPr>
        <w:jc w:val="center"/>
      </w:pPr>
    </w:p>
    <w:p w14:paraId="4405F1DA" w14:textId="331C0526" w:rsidR="00347615" w:rsidRDefault="00347615">
      <w:pPr>
        <w:jc w:val="center"/>
      </w:pPr>
    </w:p>
    <w:p w14:paraId="54FE4B2F" w14:textId="3A9735BF" w:rsidR="00347615" w:rsidRDefault="00347615">
      <w:pPr>
        <w:jc w:val="center"/>
      </w:pPr>
    </w:p>
    <w:p w14:paraId="55F5BAE6" w14:textId="4F0FF394" w:rsidR="00347615" w:rsidRDefault="00347615">
      <w:pPr>
        <w:jc w:val="center"/>
      </w:pPr>
    </w:p>
    <w:p w14:paraId="32004F6E" w14:textId="50F4008F" w:rsidR="00347615" w:rsidRDefault="00347615">
      <w:pPr>
        <w:jc w:val="center"/>
      </w:pPr>
    </w:p>
    <w:p w14:paraId="3BC6405F" w14:textId="3FA04EDC" w:rsidR="00347615" w:rsidRDefault="00347615">
      <w:pPr>
        <w:jc w:val="center"/>
      </w:pPr>
    </w:p>
    <w:p w14:paraId="03FE194E" w14:textId="77777777" w:rsidR="00347615" w:rsidRDefault="00347615">
      <w:pPr>
        <w:jc w:val="center"/>
      </w:pPr>
    </w:p>
    <w:sectPr w:rsidR="00347615" w:rsidSect="00347615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9D373" w14:textId="77777777" w:rsidR="00026C7B" w:rsidRDefault="00026C7B">
      <w:r>
        <w:separator/>
      </w:r>
    </w:p>
  </w:endnote>
  <w:endnote w:type="continuationSeparator" w:id="0">
    <w:p w14:paraId="71A2FFC7" w14:textId="77777777" w:rsidR="00026C7B" w:rsidRDefault="0002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2C48" w14:textId="77777777" w:rsidR="00026C7B" w:rsidRDefault="00026C7B">
      <w:r>
        <w:separator/>
      </w:r>
    </w:p>
  </w:footnote>
  <w:footnote w:type="continuationSeparator" w:id="0">
    <w:p w14:paraId="640B948C" w14:textId="77777777" w:rsidR="00026C7B" w:rsidRDefault="0002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26C7B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54ED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47615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6F9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482C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FB2"/>
    <w:rsid w:val="00B66284"/>
    <w:rsid w:val="00B83832"/>
    <w:rsid w:val="00B851D3"/>
    <w:rsid w:val="00B8699C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5689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47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347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47615"/>
  </w:style>
  <w:style w:type="paragraph" w:customStyle="1" w:styleId="41">
    <w:name w:val="заголовок 4"/>
    <w:basedOn w:val="a"/>
    <w:next w:val="a"/>
    <w:rsid w:val="00347615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3476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AE1-79FA-4E5E-B8BB-7776CAA5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3:00Z</cp:lastPrinted>
  <dcterms:created xsi:type="dcterms:W3CDTF">2023-12-29T12:15:00Z</dcterms:created>
  <dcterms:modified xsi:type="dcterms:W3CDTF">2023-12-29T12:46:00Z</dcterms:modified>
</cp:coreProperties>
</file>